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0D048" w14:textId="77777777" w:rsidR="00517A76" w:rsidRDefault="00517A76" w:rsidP="004F300D">
      <w:pPr>
        <w:jc w:val="center"/>
        <w:rPr>
          <w:rFonts w:ascii="Arial" w:hAnsi="Arial" w:cs="Arial"/>
          <w:b/>
          <w:u w:val="single"/>
        </w:rPr>
      </w:pPr>
    </w:p>
    <w:p w14:paraId="1BEE7A82" w14:textId="249E2DAA" w:rsidR="00517A76" w:rsidRDefault="00D472B6" w:rsidP="004F300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uía de trabajo: Actividad de Palpación.</w:t>
      </w:r>
    </w:p>
    <w:p w14:paraId="5BCFBC13" w14:textId="4DA651FD" w:rsidR="00D472B6" w:rsidRDefault="00D472B6" w:rsidP="004F300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igilar y registrar el proceso de monta.</w:t>
      </w:r>
    </w:p>
    <w:p w14:paraId="0D100865" w14:textId="77777777" w:rsidR="00517A76" w:rsidRDefault="00517A76" w:rsidP="004F300D">
      <w:pPr>
        <w:jc w:val="center"/>
        <w:rPr>
          <w:rFonts w:ascii="Arial" w:hAnsi="Arial" w:cs="Arial"/>
          <w:b/>
          <w:u w:val="single"/>
        </w:rPr>
      </w:pP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50"/>
        <w:gridCol w:w="312"/>
        <w:gridCol w:w="4819"/>
      </w:tblGrid>
      <w:tr w:rsidR="00517A76" w14:paraId="24DBE01B" w14:textId="77777777" w:rsidTr="00517A76">
        <w:trPr>
          <w:trHeight w:val="264"/>
          <w:jc w:val="center"/>
        </w:trPr>
        <w:tc>
          <w:tcPr>
            <w:tcW w:w="4650" w:type="dxa"/>
            <w:shd w:val="clear" w:color="auto" w:fill="D9D9D9"/>
            <w:vAlign w:val="center"/>
          </w:tcPr>
          <w:p w14:paraId="3C91DADB" w14:textId="77777777" w:rsidR="00517A76" w:rsidRDefault="00517A76" w:rsidP="00EA099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mbre de la Actividad de Aprendizaje</w:t>
            </w:r>
          </w:p>
        </w:tc>
        <w:tc>
          <w:tcPr>
            <w:tcW w:w="5131" w:type="dxa"/>
            <w:gridSpan w:val="2"/>
            <w:shd w:val="clear" w:color="auto" w:fill="auto"/>
            <w:vAlign w:val="center"/>
          </w:tcPr>
          <w:p w14:paraId="4285DF7F" w14:textId="77777777" w:rsidR="00517A76" w:rsidRDefault="00517A76" w:rsidP="00EA099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gilar y registrar el proceso de monta</w:t>
            </w:r>
          </w:p>
        </w:tc>
      </w:tr>
      <w:tr w:rsidR="00517A76" w14:paraId="7509A74D" w14:textId="77777777" w:rsidTr="00517A76">
        <w:trPr>
          <w:trHeight w:val="264"/>
          <w:jc w:val="center"/>
        </w:trPr>
        <w:tc>
          <w:tcPr>
            <w:tcW w:w="4650" w:type="dxa"/>
            <w:shd w:val="clear" w:color="auto" w:fill="D9D9D9"/>
            <w:vAlign w:val="center"/>
          </w:tcPr>
          <w:p w14:paraId="223144E7" w14:textId="77777777" w:rsidR="00517A76" w:rsidRDefault="00517A76" w:rsidP="00EA099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specialidad</w:t>
            </w:r>
          </w:p>
        </w:tc>
        <w:tc>
          <w:tcPr>
            <w:tcW w:w="5131" w:type="dxa"/>
            <w:gridSpan w:val="2"/>
            <w:shd w:val="clear" w:color="auto" w:fill="auto"/>
            <w:vAlign w:val="center"/>
          </w:tcPr>
          <w:p w14:paraId="572D0445" w14:textId="77777777" w:rsidR="00517A76" w:rsidRDefault="00517A76" w:rsidP="00EA099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Agropecuaria</w:t>
            </w:r>
          </w:p>
        </w:tc>
      </w:tr>
      <w:tr w:rsidR="00517A76" w14:paraId="5CFA7A5C" w14:textId="77777777" w:rsidTr="00517A76">
        <w:trPr>
          <w:trHeight w:val="279"/>
          <w:jc w:val="center"/>
        </w:trPr>
        <w:tc>
          <w:tcPr>
            <w:tcW w:w="4650" w:type="dxa"/>
            <w:shd w:val="clear" w:color="auto" w:fill="D9D9D9"/>
            <w:vAlign w:val="center"/>
          </w:tcPr>
          <w:p w14:paraId="0E6425D1" w14:textId="77777777" w:rsidR="00517A76" w:rsidRDefault="00517A76" w:rsidP="00EA099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ención</w:t>
            </w:r>
          </w:p>
        </w:tc>
        <w:tc>
          <w:tcPr>
            <w:tcW w:w="5131" w:type="dxa"/>
            <w:gridSpan w:val="2"/>
            <w:shd w:val="clear" w:color="auto" w:fill="auto"/>
            <w:vAlign w:val="center"/>
          </w:tcPr>
          <w:p w14:paraId="330B8BAF" w14:textId="77777777" w:rsidR="00517A76" w:rsidRDefault="00517A76" w:rsidP="00EA099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cuaria</w:t>
            </w:r>
          </w:p>
        </w:tc>
      </w:tr>
      <w:tr w:rsidR="00517A76" w14:paraId="6C225694" w14:textId="77777777" w:rsidTr="00517A76">
        <w:trPr>
          <w:trHeight w:val="44"/>
          <w:jc w:val="center"/>
        </w:trPr>
        <w:tc>
          <w:tcPr>
            <w:tcW w:w="4650" w:type="dxa"/>
            <w:shd w:val="clear" w:color="auto" w:fill="D9D9D9"/>
            <w:vAlign w:val="center"/>
          </w:tcPr>
          <w:p w14:paraId="103507B2" w14:textId="77777777" w:rsidR="00517A76" w:rsidRDefault="00517A76" w:rsidP="00EA099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ódulo</w:t>
            </w:r>
          </w:p>
        </w:tc>
        <w:tc>
          <w:tcPr>
            <w:tcW w:w="5131" w:type="dxa"/>
            <w:gridSpan w:val="2"/>
            <w:shd w:val="clear" w:color="auto" w:fill="auto"/>
            <w:vAlign w:val="center"/>
          </w:tcPr>
          <w:p w14:paraId="5D74FD32" w14:textId="77777777" w:rsidR="00517A76" w:rsidRDefault="00517A76" w:rsidP="00EA099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producción animal</w:t>
            </w:r>
          </w:p>
        </w:tc>
      </w:tr>
      <w:tr w:rsidR="00517A76" w14:paraId="0B5442D6" w14:textId="77777777" w:rsidTr="00517A76">
        <w:trPr>
          <w:trHeight w:val="44"/>
          <w:jc w:val="center"/>
        </w:trPr>
        <w:tc>
          <w:tcPr>
            <w:tcW w:w="4650" w:type="dxa"/>
            <w:shd w:val="clear" w:color="auto" w:fill="D9D9D9"/>
            <w:vAlign w:val="center"/>
          </w:tcPr>
          <w:p w14:paraId="7C606FC9" w14:textId="77777777" w:rsidR="00517A76" w:rsidRDefault="00517A76" w:rsidP="00EA099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uración de la actividad</w:t>
            </w:r>
          </w:p>
        </w:tc>
        <w:tc>
          <w:tcPr>
            <w:tcW w:w="5131" w:type="dxa"/>
            <w:gridSpan w:val="2"/>
            <w:shd w:val="clear" w:color="auto" w:fill="auto"/>
            <w:vAlign w:val="center"/>
          </w:tcPr>
          <w:p w14:paraId="1AAD7453" w14:textId="77777777" w:rsidR="00517A76" w:rsidRDefault="00517A76" w:rsidP="00EA099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 horas</w:t>
            </w:r>
          </w:p>
        </w:tc>
      </w:tr>
      <w:tr w:rsidR="00517A76" w14:paraId="29675CC5" w14:textId="77777777" w:rsidTr="00517A76">
        <w:trPr>
          <w:trHeight w:val="44"/>
          <w:jc w:val="center"/>
        </w:trPr>
        <w:tc>
          <w:tcPr>
            <w:tcW w:w="4650" w:type="dxa"/>
            <w:shd w:val="clear" w:color="auto" w:fill="D9D9D9"/>
            <w:vAlign w:val="center"/>
          </w:tcPr>
          <w:p w14:paraId="3A94C570" w14:textId="77777777" w:rsidR="00517A76" w:rsidRDefault="00517A76" w:rsidP="00EA099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bservaciones</w:t>
            </w:r>
          </w:p>
        </w:tc>
        <w:tc>
          <w:tcPr>
            <w:tcW w:w="5131" w:type="dxa"/>
            <w:gridSpan w:val="2"/>
            <w:shd w:val="clear" w:color="auto" w:fill="auto"/>
            <w:vAlign w:val="center"/>
          </w:tcPr>
          <w:p w14:paraId="78672E47" w14:textId="77777777" w:rsidR="00517A76" w:rsidRDefault="00517A76" w:rsidP="00EA099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ividad evaluada de manera sumativa con rúbrica de evaluación</w:t>
            </w:r>
          </w:p>
        </w:tc>
      </w:tr>
      <w:tr w:rsidR="00517A76" w14:paraId="35D9C70B" w14:textId="77777777" w:rsidTr="00517A76">
        <w:trPr>
          <w:jc w:val="center"/>
        </w:trPr>
        <w:tc>
          <w:tcPr>
            <w:tcW w:w="9781" w:type="dxa"/>
            <w:gridSpan w:val="3"/>
            <w:shd w:val="clear" w:color="auto" w:fill="D9D9D9"/>
          </w:tcPr>
          <w:p w14:paraId="7D5EB885" w14:textId="77777777" w:rsidR="00517A76" w:rsidRDefault="00517A76" w:rsidP="00EA099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bjetivos de Aprendizaje Técnicos</w:t>
            </w:r>
          </w:p>
        </w:tc>
      </w:tr>
      <w:tr w:rsidR="00517A76" w14:paraId="3DC2C100" w14:textId="77777777" w:rsidTr="00517A76">
        <w:trPr>
          <w:jc w:val="center"/>
        </w:trPr>
        <w:tc>
          <w:tcPr>
            <w:tcW w:w="9781" w:type="dxa"/>
            <w:gridSpan w:val="3"/>
            <w:shd w:val="clear" w:color="auto" w:fill="FFFFFF"/>
          </w:tcPr>
          <w:p w14:paraId="7EB5CD3B" w14:textId="77777777" w:rsidR="00517A76" w:rsidRDefault="00517A76" w:rsidP="00EA0997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1F8F4147" w14:textId="77777777" w:rsidR="00517A76" w:rsidRPr="00F56ABE" w:rsidRDefault="00517A76" w:rsidP="00EA0997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F56ABE">
              <w:rPr>
                <w:rFonts w:ascii="Arial" w:eastAsia="Arial" w:hAnsi="Arial" w:cs="Arial"/>
                <w:color w:val="000000"/>
              </w:rPr>
              <w:t>OA 3</w:t>
            </w:r>
          </w:p>
          <w:p w14:paraId="55C8098C" w14:textId="77777777" w:rsidR="00517A76" w:rsidRPr="00F56ABE" w:rsidRDefault="00517A76" w:rsidP="00EA0997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F56ABE">
              <w:rPr>
                <w:rFonts w:ascii="Arial" w:eastAsia="Arial" w:hAnsi="Arial" w:cs="Arial"/>
                <w:color w:val="000000"/>
              </w:rPr>
              <w:t>Aplicar técnicas de reproducción animal, tales como sincronización, detección o inducción de celo, asistencia a la monta, inseminación artificial, control del est</w:t>
            </w:r>
            <w:r>
              <w:rPr>
                <w:rFonts w:ascii="Arial" w:eastAsia="Arial" w:hAnsi="Arial" w:cs="Arial"/>
                <w:color w:val="000000"/>
              </w:rPr>
              <w:t xml:space="preserve">ado gestacional, en simulación </w:t>
            </w:r>
            <w:r w:rsidRPr="00F56ABE">
              <w:rPr>
                <w:rFonts w:ascii="Arial" w:eastAsia="Arial" w:hAnsi="Arial" w:cs="Arial"/>
                <w:color w:val="000000"/>
              </w:rPr>
              <w:t>ambiente real, según especie, objetivos de producción y procedimientos establecidos.</w:t>
            </w:r>
          </w:p>
          <w:p w14:paraId="76232802" w14:textId="77777777" w:rsidR="00517A76" w:rsidRDefault="00517A76" w:rsidP="00EA099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517A76" w14:paraId="6A7A6833" w14:textId="77777777" w:rsidTr="00517A76">
        <w:trPr>
          <w:jc w:val="center"/>
        </w:trPr>
        <w:tc>
          <w:tcPr>
            <w:tcW w:w="4962" w:type="dxa"/>
            <w:gridSpan w:val="2"/>
            <w:shd w:val="clear" w:color="auto" w:fill="D9D9D9"/>
          </w:tcPr>
          <w:p w14:paraId="7372E29B" w14:textId="77777777" w:rsidR="00517A76" w:rsidRDefault="00517A76" w:rsidP="00EA099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bjetivos de Aprendizaje Genéricos</w:t>
            </w:r>
          </w:p>
        </w:tc>
        <w:tc>
          <w:tcPr>
            <w:tcW w:w="4819" w:type="dxa"/>
            <w:shd w:val="clear" w:color="auto" w:fill="D9D9D9"/>
          </w:tcPr>
          <w:p w14:paraId="196C4AB3" w14:textId="77777777" w:rsidR="00517A76" w:rsidRDefault="00517A76" w:rsidP="00EA099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imensiones y habilidades</w:t>
            </w:r>
            <w:r>
              <w:rPr>
                <w:rFonts w:ascii="Arial" w:eastAsia="Arial" w:hAnsi="Arial" w:cs="Arial"/>
                <w:b/>
              </w:rPr>
              <w:br/>
              <w:t>Marco de Cualificaciones Técnico Profesional</w:t>
            </w:r>
          </w:p>
        </w:tc>
      </w:tr>
      <w:tr w:rsidR="00517A76" w14:paraId="196A693E" w14:textId="77777777" w:rsidTr="00517A76">
        <w:trPr>
          <w:jc w:val="center"/>
        </w:trPr>
        <w:tc>
          <w:tcPr>
            <w:tcW w:w="4962" w:type="dxa"/>
            <w:gridSpan w:val="2"/>
            <w:shd w:val="clear" w:color="auto" w:fill="auto"/>
            <w:vAlign w:val="center"/>
          </w:tcPr>
          <w:p w14:paraId="74FC6F0D" w14:textId="77777777" w:rsidR="00517A76" w:rsidRPr="00AF1D93" w:rsidRDefault="00517A76" w:rsidP="00EA0997">
            <w:pPr>
              <w:jc w:val="center"/>
              <w:rPr>
                <w:rFonts w:ascii="Arial" w:eastAsia="Arial" w:hAnsi="Arial" w:cs="Arial"/>
              </w:rPr>
            </w:pPr>
          </w:p>
          <w:p w14:paraId="133D2F99" w14:textId="77777777" w:rsidR="00517A76" w:rsidRDefault="00517A76" w:rsidP="00EA0997">
            <w:pPr>
              <w:jc w:val="center"/>
              <w:rPr>
                <w:rFonts w:ascii="Arial" w:eastAsia="Arial" w:hAnsi="Arial" w:cs="Arial"/>
              </w:rPr>
            </w:pPr>
            <w:r w:rsidRPr="00AF1D93">
              <w:rPr>
                <w:rFonts w:ascii="Arial" w:eastAsia="Arial" w:hAnsi="Arial" w:cs="Arial"/>
              </w:rPr>
              <w:t xml:space="preserve">INF3: Analiza y utiliza información de acuerdo a parámetros establecidos para responder a las necesidades propias de sus actividades y funciones. </w:t>
            </w:r>
          </w:p>
          <w:p w14:paraId="2D57CD63" w14:textId="77777777" w:rsidR="00517A76" w:rsidRPr="00AF1D93" w:rsidRDefault="00517A76" w:rsidP="00EA0997">
            <w:pPr>
              <w:jc w:val="center"/>
              <w:rPr>
                <w:rFonts w:ascii="Arial" w:eastAsia="Arial" w:hAnsi="Arial" w:cs="Arial"/>
              </w:rPr>
            </w:pPr>
          </w:p>
          <w:p w14:paraId="1C6F0969" w14:textId="77777777" w:rsidR="00517A76" w:rsidRDefault="00517A76" w:rsidP="00EA0997">
            <w:pPr>
              <w:jc w:val="center"/>
              <w:rPr>
                <w:rFonts w:ascii="Arial" w:eastAsia="Arial" w:hAnsi="Arial" w:cs="Arial"/>
              </w:rPr>
            </w:pPr>
            <w:r w:rsidRPr="00AF1D93">
              <w:rPr>
                <w:rFonts w:ascii="Arial" w:eastAsia="Arial" w:hAnsi="Arial" w:cs="Arial"/>
              </w:rPr>
              <w:t>AUT3: Se desempeña con autonomía en actividades y funciones especializadas en diversos contextos con supervisión directa.</w:t>
            </w:r>
          </w:p>
          <w:p w14:paraId="6AC8CEB1" w14:textId="77777777" w:rsidR="00517A76" w:rsidRPr="00AF1D93" w:rsidRDefault="00517A76" w:rsidP="00EA0997">
            <w:pPr>
              <w:jc w:val="center"/>
              <w:rPr>
                <w:rFonts w:ascii="Arial" w:eastAsia="Arial" w:hAnsi="Arial" w:cs="Arial"/>
              </w:rPr>
            </w:pPr>
          </w:p>
          <w:p w14:paraId="34AE5C6E" w14:textId="77777777" w:rsidR="00517A76" w:rsidRDefault="00517A76" w:rsidP="00EA0997">
            <w:pPr>
              <w:jc w:val="center"/>
              <w:rPr>
                <w:rFonts w:ascii="Arial" w:eastAsia="Arial" w:hAnsi="Arial" w:cs="Arial"/>
              </w:rPr>
            </w:pPr>
            <w:r w:rsidRPr="00AF1D93">
              <w:rPr>
                <w:rFonts w:ascii="Arial" w:eastAsia="Arial" w:hAnsi="Arial" w:cs="Arial"/>
              </w:rPr>
              <w:t>AUT3: Evalúa el proceso y el resultado de sus actividades y funciones de acuerdo a parámetros establecidos para mejorar sus prácticas.</w:t>
            </w:r>
          </w:p>
          <w:p w14:paraId="201CB2D1" w14:textId="77777777" w:rsidR="00517A76" w:rsidRDefault="00517A76" w:rsidP="00EA0997">
            <w:pPr>
              <w:jc w:val="center"/>
              <w:rPr>
                <w:rFonts w:ascii="Arial" w:eastAsia="Arial" w:hAnsi="Arial" w:cs="Arial"/>
              </w:rPr>
            </w:pPr>
          </w:p>
          <w:p w14:paraId="327D840D" w14:textId="5CD699D0" w:rsidR="00517A76" w:rsidRPr="00AF1D93" w:rsidRDefault="00517A76" w:rsidP="00D472B6">
            <w:pPr>
              <w:jc w:val="center"/>
              <w:rPr>
                <w:rFonts w:ascii="Arial" w:eastAsia="Arial" w:hAnsi="Arial" w:cs="Arial"/>
              </w:rPr>
            </w:pPr>
            <w:r w:rsidRPr="00AF1D93">
              <w:rPr>
                <w:rFonts w:ascii="Arial" w:eastAsia="Arial" w:hAnsi="Arial" w:cs="Arial"/>
              </w:rPr>
              <w:t>EYR3: Actúa acorde al marco de sus conocimientos, experiencia y alcance de sus actividades y funciones.</w:t>
            </w:r>
          </w:p>
          <w:p w14:paraId="6CBFA680" w14:textId="020DFC42" w:rsidR="00517A76" w:rsidRPr="00AF1D93" w:rsidRDefault="00517A76" w:rsidP="00D472B6">
            <w:pPr>
              <w:jc w:val="center"/>
              <w:rPr>
                <w:rFonts w:ascii="Arial" w:eastAsia="Arial" w:hAnsi="Arial" w:cs="Arial"/>
              </w:rPr>
            </w:pPr>
            <w:r w:rsidRPr="00AF1D93">
              <w:rPr>
                <w:rFonts w:ascii="Arial" w:eastAsia="Arial" w:hAnsi="Arial" w:cs="Arial"/>
              </w:rPr>
              <w:t>UDR3: Identifica y aplica procedimientos y técnicas específicas de una función de acuerdo a parámetros establecidos.</w:t>
            </w:r>
          </w:p>
          <w:p w14:paraId="0F636661" w14:textId="77777777" w:rsidR="00517A76" w:rsidRDefault="00517A76" w:rsidP="00EA0997">
            <w:pPr>
              <w:jc w:val="center"/>
              <w:rPr>
                <w:rFonts w:ascii="Arial" w:eastAsia="Arial" w:hAnsi="Arial" w:cs="Arial"/>
              </w:rPr>
            </w:pPr>
            <w:r w:rsidRPr="00AF1D93">
              <w:rPr>
                <w:rFonts w:ascii="Arial" w:eastAsia="Arial" w:hAnsi="Arial" w:cs="Arial"/>
              </w:rPr>
              <w:t>COM3: Comunica y recibe información relacionada a su actividad o función, a través de medios y soportes adecuados en contextos conocidos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5B3DAC" w14:textId="77777777" w:rsidR="00517A76" w:rsidRDefault="00517A76" w:rsidP="00EA0997">
            <w:pPr>
              <w:jc w:val="center"/>
              <w:rPr>
                <w:rFonts w:ascii="Arial" w:eastAsia="Arial" w:hAnsi="Arial" w:cs="Arial"/>
              </w:rPr>
            </w:pPr>
            <w:r w:rsidRPr="00AF1D93">
              <w:rPr>
                <w:rFonts w:ascii="Arial" w:eastAsia="Arial" w:hAnsi="Arial" w:cs="Arial"/>
              </w:rPr>
              <w:lastRenderedPageBreak/>
              <w:t>OAG_A: Comunicarse oralmente y por escrito con claridad, utilizando registros de habla y de escritura pertinentes a la situación laboral y a la relación con los interlocutores.</w:t>
            </w:r>
          </w:p>
          <w:p w14:paraId="0E59F6A9" w14:textId="77777777" w:rsidR="00517A76" w:rsidRDefault="00517A76" w:rsidP="00EA0997">
            <w:pPr>
              <w:jc w:val="center"/>
              <w:rPr>
                <w:rFonts w:ascii="Arial" w:eastAsia="Arial" w:hAnsi="Arial" w:cs="Arial"/>
              </w:rPr>
            </w:pPr>
          </w:p>
          <w:p w14:paraId="2C585895" w14:textId="77777777" w:rsidR="00517A76" w:rsidRPr="00AF1D93" w:rsidRDefault="00517A76" w:rsidP="00EA0997">
            <w:pPr>
              <w:jc w:val="center"/>
              <w:rPr>
                <w:rFonts w:ascii="Arial" w:eastAsia="Arial" w:hAnsi="Arial" w:cs="Arial"/>
              </w:rPr>
            </w:pPr>
          </w:p>
          <w:p w14:paraId="544B25E4" w14:textId="77777777" w:rsidR="00517A76" w:rsidRDefault="00517A76" w:rsidP="00EA0997">
            <w:pPr>
              <w:jc w:val="center"/>
              <w:rPr>
                <w:rFonts w:ascii="Arial" w:eastAsia="Arial" w:hAnsi="Arial" w:cs="Arial"/>
              </w:rPr>
            </w:pPr>
            <w:r w:rsidRPr="00AF1D93">
              <w:rPr>
                <w:rFonts w:ascii="Arial" w:eastAsia="Arial" w:hAnsi="Arial" w:cs="Arial"/>
              </w:rPr>
              <w:t>OAG_C: Realizar las tareas de manera prolija, cumpliendo plazos establecidos y estándares de calidad, y buscando alternativas y soluciones cuando se presentan problemas pertinentes a las funciones desempeñadas.</w:t>
            </w:r>
          </w:p>
          <w:p w14:paraId="61F98CE5" w14:textId="77777777" w:rsidR="00517A76" w:rsidRPr="00AF1D93" w:rsidRDefault="00517A76" w:rsidP="00EA0997">
            <w:pPr>
              <w:jc w:val="center"/>
              <w:rPr>
                <w:rFonts w:ascii="Arial" w:eastAsia="Arial" w:hAnsi="Arial" w:cs="Arial"/>
              </w:rPr>
            </w:pPr>
          </w:p>
          <w:p w14:paraId="3D9F0AB4" w14:textId="77777777" w:rsidR="00517A76" w:rsidRDefault="00517A76" w:rsidP="00EA0997">
            <w:pPr>
              <w:jc w:val="center"/>
              <w:rPr>
                <w:rFonts w:ascii="Arial" w:eastAsia="Arial" w:hAnsi="Arial" w:cs="Arial"/>
              </w:rPr>
            </w:pPr>
            <w:r w:rsidRPr="00AF1D93">
              <w:rPr>
                <w:rFonts w:ascii="Arial" w:eastAsia="Arial" w:hAnsi="Arial" w:cs="Arial"/>
              </w:rPr>
              <w:t xml:space="preserve">OAG_K: Prevenir situaciones de riesgo y enfermedades ocupacionales, evaluando las condiciones del entorno del trabajo y utilizando </w:t>
            </w:r>
            <w:r w:rsidRPr="00AF1D93">
              <w:rPr>
                <w:rFonts w:ascii="Arial" w:eastAsia="Arial" w:hAnsi="Arial" w:cs="Arial"/>
              </w:rPr>
              <w:lastRenderedPageBreak/>
              <w:t>los elementos de protección personal según la normativa correspondiente.</w:t>
            </w:r>
          </w:p>
        </w:tc>
      </w:tr>
      <w:tr w:rsidR="00517A76" w14:paraId="54C67D4F" w14:textId="77777777" w:rsidTr="00517A76">
        <w:trPr>
          <w:jc w:val="center"/>
        </w:trPr>
        <w:tc>
          <w:tcPr>
            <w:tcW w:w="4962" w:type="dxa"/>
            <w:gridSpan w:val="2"/>
            <w:shd w:val="clear" w:color="auto" w:fill="D9D9D9"/>
            <w:vAlign w:val="center"/>
          </w:tcPr>
          <w:p w14:paraId="22543ECD" w14:textId="77777777" w:rsidR="00517A76" w:rsidRDefault="00517A76" w:rsidP="00EA099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Aprendizajes esperados</w:t>
            </w:r>
          </w:p>
        </w:tc>
        <w:tc>
          <w:tcPr>
            <w:tcW w:w="4819" w:type="dxa"/>
            <w:shd w:val="clear" w:color="auto" w:fill="D9D9D9"/>
            <w:vAlign w:val="center"/>
          </w:tcPr>
          <w:p w14:paraId="14F9F8B2" w14:textId="77777777" w:rsidR="00517A76" w:rsidRDefault="00517A76" w:rsidP="00EA099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riterios de Evaluación</w:t>
            </w:r>
          </w:p>
        </w:tc>
      </w:tr>
      <w:tr w:rsidR="00517A76" w:rsidRPr="00713CB0" w14:paraId="21D11042" w14:textId="77777777" w:rsidTr="00517A76">
        <w:trPr>
          <w:jc w:val="center"/>
        </w:trPr>
        <w:tc>
          <w:tcPr>
            <w:tcW w:w="4962" w:type="dxa"/>
            <w:gridSpan w:val="2"/>
            <w:shd w:val="clear" w:color="auto" w:fill="auto"/>
            <w:vAlign w:val="center"/>
          </w:tcPr>
          <w:p w14:paraId="5DC225D3" w14:textId="77777777" w:rsidR="00517A76" w:rsidRPr="00713CB0" w:rsidRDefault="00517A76" w:rsidP="00EA0997">
            <w:pPr>
              <w:jc w:val="center"/>
              <w:rPr>
                <w:rFonts w:ascii="Arial" w:eastAsia="Arial" w:hAnsi="Arial" w:cs="Arial"/>
              </w:rPr>
            </w:pPr>
            <w:r w:rsidRPr="00713CB0">
              <w:rPr>
                <w:rFonts w:ascii="Arial" w:eastAsia="Arial" w:hAnsi="Arial" w:cs="Arial"/>
              </w:rPr>
              <w:t>Aplica distintas técnicas de monta según especie animal, considerando el plan</w:t>
            </w:r>
          </w:p>
          <w:p w14:paraId="7C31FF98" w14:textId="77777777" w:rsidR="00517A76" w:rsidRPr="00713CB0" w:rsidRDefault="00517A76" w:rsidP="00EA0997">
            <w:pPr>
              <w:jc w:val="center"/>
              <w:rPr>
                <w:rFonts w:ascii="Arial" w:eastAsia="Arial" w:hAnsi="Arial" w:cs="Arial"/>
              </w:rPr>
            </w:pPr>
            <w:r w:rsidRPr="00713CB0">
              <w:rPr>
                <w:rFonts w:ascii="Arial" w:eastAsia="Arial" w:hAnsi="Arial" w:cs="Arial"/>
              </w:rPr>
              <w:t>anual establecido y respetando normas de higiene y seguridad, y el bienestar animal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527524C" w14:textId="77777777" w:rsidR="00517A76" w:rsidRPr="00AF1D93" w:rsidRDefault="00517A76" w:rsidP="00EA0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708CEC9F" w14:textId="77777777" w:rsidR="00517A76" w:rsidRDefault="00517A76" w:rsidP="00EA0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AF1D93">
              <w:rPr>
                <w:rFonts w:ascii="Arial" w:eastAsia="Arial" w:hAnsi="Arial" w:cs="Arial"/>
                <w:color w:val="000000"/>
              </w:rPr>
              <w:t>2.2 Controla el proceso de monta y lo registra en los formularios correspondientes, resguardando el bienestar animal.</w:t>
            </w:r>
          </w:p>
          <w:p w14:paraId="695E86BF" w14:textId="77777777" w:rsidR="00517A76" w:rsidRPr="00AF1D93" w:rsidRDefault="00517A76" w:rsidP="00EA0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6A64384F" w14:textId="77777777" w:rsidR="00517A76" w:rsidRPr="00713CB0" w:rsidRDefault="00517A76" w:rsidP="00EA0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AF1D93">
              <w:rPr>
                <w:rFonts w:ascii="Arial" w:eastAsia="Arial" w:hAnsi="Arial" w:cs="Arial"/>
                <w:color w:val="000000"/>
              </w:rPr>
              <w:t>2.3 Verifica el resultado de la monta, comprobando el estado de preñez según las técnicas disponibles, procediendo a reintegrar a los animales no preñados al proceso de monta, de acuerdo a procedimientos definidos.</w:t>
            </w:r>
          </w:p>
        </w:tc>
      </w:tr>
      <w:tr w:rsidR="00517A76" w14:paraId="3D384DA2" w14:textId="77777777" w:rsidTr="00517A76">
        <w:trPr>
          <w:jc w:val="center"/>
        </w:trPr>
        <w:tc>
          <w:tcPr>
            <w:tcW w:w="4962" w:type="dxa"/>
            <w:gridSpan w:val="2"/>
            <w:shd w:val="clear" w:color="auto" w:fill="D9D9D9"/>
          </w:tcPr>
          <w:p w14:paraId="6C697A7B" w14:textId="77777777" w:rsidR="00517A76" w:rsidRDefault="00517A76" w:rsidP="00EA0997">
            <w:pPr>
              <w:ind w:left="36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etodologías Seleccionadas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58CBDF7" w14:textId="77777777" w:rsidR="00517A76" w:rsidRDefault="00517A76" w:rsidP="00EA099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ctividades prácticas en terreno </w:t>
            </w:r>
          </w:p>
          <w:p w14:paraId="23607B2F" w14:textId="77777777" w:rsidR="00517A76" w:rsidRDefault="00517A76" w:rsidP="00EA099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bajo colaborativo.</w:t>
            </w:r>
          </w:p>
          <w:p w14:paraId="4762745E" w14:textId="77777777" w:rsidR="00517A76" w:rsidRDefault="00517A76" w:rsidP="00EA099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uía de trabajo</w:t>
            </w:r>
          </w:p>
          <w:p w14:paraId="27172021" w14:textId="77777777" w:rsidR="00517A76" w:rsidRDefault="00517A76" w:rsidP="00EA099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rendizaje basado en problemas</w:t>
            </w:r>
          </w:p>
        </w:tc>
      </w:tr>
    </w:tbl>
    <w:p w14:paraId="4038D3DB" w14:textId="77777777" w:rsidR="00517A76" w:rsidRDefault="00517A76" w:rsidP="004F300D">
      <w:pPr>
        <w:jc w:val="center"/>
        <w:rPr>
          <w:rFonts w:ascii="Arial" w:hAnsi="Arial" w:cs="Arial"/>
          <w:b/>
          <w:u w:val="single"/>
        </w:rPr>
      </w:pPr>
    </w:p>
    <w:p w14:paraId="11291155" w14:textId="77777777" w:rsidR="00517A76" w:rsidRDefault="00517A76" w:rsidP="004F300D">
      <w:pPr>
        <w:jc w:val="center"/>
        <w:rPr>
          <w:rFonts w:ascii="Arial" w:hAnsi="Arial" w:cs="Arial"/>
          <w:b/>
          <w:u w:val="single"/>
        </w:rPr>
      </w:pPr>
    </w:p>
    <w:p w14:paraId="330B8602" w14:textId="634AA0E8" w:rsidR="00517A76" w:rsidRDefault="00517A76" w:rsidP="004F300D">
      <w:pPr>
        <w:jc w:val="center"/>
        <w:rPr>
          <w:rFonts w:ascii="Arial" w:hAnsi="Arial" w:cs="Arial"/>
          <w:b/>
          <w:u w:val="single"/>
        </w:rPr>
      </w:pPr>
    </w:p>
    <w:p w14:paraId="410BCF6E" w14:textId="7D217F0E" w:rsidR="00D472B6" w:rsidRDefault="00D472B6" w:rsidP="004F300D">
      <w:pPr>
        <w:jc w:val="center"/>
        <w:rPr>
          <w:rFonts w:ascii="Arial" w:hAnsi="Arial" w:cs="Arial"/>
          <w:b/>
          <w:u w:val="single"/>
        </w:rPr>
      </w:pPr>
    </w:p>
    <w:p w14:paraId="091442F6" w14:textId="6959890B" w:rsidR="00D472B6" w:rsidRDefault="00D472B6" w:rsidP="004F300D">
      <w:pPr>
        <w:jc w:val="center"/>
        <w:rPr>
          <w:rFonts w:ascii="Arial" w:hAnsi="Arial" w:cs="Arial"/>
          <w:b/>
          <w:u w:val="single"/>
        </w:rPr>
      </w:pPr>
    </w:p>
    <w:p w14:paraId="2AEB553F" w14:textId="6D933462" w:rsidR="00D472B6" w:rsidRDefault="00D472B6" w:rsidP="004F300D">
      <w:pPr>
        <w:jc w:val="center"/>
        <w:rPr>
          <w:rFonts w:ascii="Arial" w:hAnsi="Arial" w:cs="Arial"/>
          <w:b/>
          <w:u w:val="single"/>
        </w:rPr>
      </w:pPr>
    </w:p>
    <w:p w14:paraId="434D8D96" w14:textId="113D9953" w:rsidR="00D472B6" w:rsidRDefault="00D472B6" w:rsidP="004F300D">
      <w:pPr>
        <w:jc w:val="center"/>
        <w:rPr>
          <w:rFonts w:ascii="Arial" w:hAnsi="Arial" w:cs="Arial"/>
          <w:b/>
          <w:u w:val="single"/>
        </w:rPr>
      </w:pPr>
    </w:p>
    <w:p w14:paraId="032FB2DD" w14:textId="77777777" w:rsidR="00D472B6" w:rsidRDefault="00D472B6" w:rsidP="004F300D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14:paraId="1A462CF5" w14:textId="11376030" w:rsidR="00D472B6" w:rsidRDefault="00D472B6" w:rsidP="004F300D">
      <w:pPr>
        <w:jc w:val="center"/>
        <w:rPr>
          <w:rFonts w:ascii="Arial" w:hAnsi="Arial" w:cs="Arial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472B6" w14:paraId="07A198C4" w14:textId="77777777" w:rsidTr="00D472B6">
        <w:tc>
          <w:tcPr>
            <w:tcW w:w="10790" w:type="dxa"/>
          </w:tcPr>
          <w:p w14:paraId="2DDFC363" w14:textId="0DA45F45" w:rsidR="00D472B6" w:rsidRDefault="00D472B6" w:rsidP="00D472B6">
            <w:pPr>
              <w:jc w:val="both"/>
              <w:rPr>
                <w:rFonts w:ascii="Arial" w:hAnsi="Arial" w:cs="Arial"/>
                <w:b/>
              </w:rPr>
            </w:pPr>
            <w:r w:rsidRPr="00D472B6">
              <w:rPr>
                <w:rFonts w:ascii="Arial" w:hAnsi="Arial" w:cs="Arial"/>
                <w:b/>
              </w:rPr>
              <w:lastRenderedPageBreak/>
              <w:t>Instrucciones:</w:t>
            </w:r>
          </w:p>
          <w:p w14:paraId="75E79CAD" w14:textId="77777777" w:rsidR="00D472B6" w:rsidRPr="00D472B6" w:rsidRDefault="00D472B6" w:rsidP="00D472B6">
            <w:pPr>
              <w:jc w:val="both"/>
              <w:rPr>
                <w:rFonts w:ascii="Arial" w:hAnsi="Arial" w:cs="Arial"/>
                <w:b/>
              </w:rPr>
            </w:pPr>
          </w:p>
          <w:p w14:paraId="253718B7" w14:textId="77777777" w:rsidR="00D472B6" w:rsidRPr="00D472B6" w:rsidRDefault="00D472B6" w:rsidP="00D472B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</w:rPr>
            </w:pPr>
            <w:r w:rsidRPr="00D472B6">
              <w:rPr>
                <w:rFonts w:ascii="Arial" w:hAnsi="Arial" w:cs="Arial"/>
                <w:b/>
              </w:rPr>
              <w:t>Seguir las indicaciones del docente respecto a actividad a realizar.</w:t>
            </w:r>
          </w:p>
          <w:p w14:paraId="0AAEF4D9" w14:textId="77777777" w:rsidR="00D472B6" w:rsidRPr="00D472B6" w:rsidRDefault="00D472B6" w:rsidP="00D472B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</w:rPr>
            </w:pPr>
            <w:r w:rsidRPr="00D472B6">
              <w:rPr>
                <w:rFonts w:ascii="Arial" w:hAnsi="Arial" w:cs="Arial"/>
                <w:b/>
              </w:rPr>
              <w:t>Considerar los protocolos de convivencia escolar, así como protocolos de seguridad en salida a terreno.</w:t>
            </w:r>
          </w:p>
          <w:p w14:paraId="585FAB52" w14:textId="77777777" w:rsidR="00D472B6" w:rsidRPr="00D472B6" w:rsidRDefault="00D472B6" w:rsidP="00D472B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u w:val="single"/>
              </w:rPr>
            </w:pPr>
            <w:r w:rsidRPr="00D472B6">
              <w:rPr>
                <w:rFonts w:ascii="Arial" w:hAnsi="Arial" w:cs="Arial"/>
                <w:b/>
              </w:rPr>
              <w:t>Utilizar los implementos de seguridad personal, tal como sea indicado por el docente.</w:t>
            </w:r>
          </w:p>
          <w:p w14:paraId="2B76CCF5" w14:textId="49518B74" w:rsidR="00D472B6" w:rsidRPr="00D472B6" w:rsidRDefault="00D472B6" w:rsidP="00D472B6">
            <w:pPr>
              <w:pStyle w:val="Prrafodelista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68205CB8" w14:textId="46D237CD" w:rsidR="00517A76" w:rsidRDefault="00517A76" w:rsidP="00D472B6">
      <w:pPr>
        <w:rPr>
          <w:rFonts w:ascii="Arial" w:hAnsi="Arial" w:cs="Arial"/>
          <w:b/>
          <w:u w:val="single"/>
        </w:rPr>
      </w:pPr>
    </w:p>
    <w:p w14:paraId="724F608E" w14:textId="6A38234A" w:rsidR="00EC5B95" w:rsidRDefault="00EC5B95" w:rsidP="004F300D">
      <w:pPr>
        <w:jc w:val="center"/>
        <w:rPr>
          <w:rFonts w:ascii="Arial" w:eastAsia="Arial" w:hAnsi="Arial" w:cs="Arial"/>
          <w:b/>
          <w:u w:val="single"/>
        </w:rPr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850"/>
        <w:gridCol w:w="709"/>
        <w:gridCol w:w="992"/>
        <w:gridCol w:w="851"/>
        <w:gridCol w:w="709"/>
        <w:gridCol w:w="1273"/>
        <w:gridCol w:w="1060"/>
        <w:gridCol w:w="2113"/>
      </w:tblGrid>
      <w:tr w:rsidR="00EC5B95" w:rsidRPr="00EC5B95" w14:paraId="148464A1" w14:textId="77777777" w:rsidTr="00D472B6">
        <w:trPr>
          <w:trHeight w:val="375"/>
          <w:jc w:val="center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8730F92" w14:textId="77777777" w:rsidR="00EC5B95" w:rsidRPr="00EC5B95" w:rsidRDefault="00EC5B95" w:rsidP="00EC5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CL"/>
              </w:rPr>
            </w:pPr>
            <w:r w:rsidRPr="00EC5B9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CL"/>
              </w:rPr>
              <w:t>Nº DIIO VAC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1292C14" w14:textId="77777777" w:rsidR="00EC5B95" w:rsidRPr="00EC5B95" w:rsidRDefault="00EC5B95" w:rsidP="00EC5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CL"/>
              </w:rPr>
            </w:pPr>
            <w:r w:rsidRPr="00EC5B9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CL"/>
              </w:rPr>
              <w:t>CERVI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38CE585" w14:textId="77777777" w:rsidR="00EC5B95" w:rsidRPr="00EC5B95" w:rsidRDefault="00EC5B95" w:rsidP="00EC5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CL"/>
              </w:rPr>
            </w:pPr>
            <w:r w:rsidRPr="00EC5B9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CL"/>
              </w:rPr>
              <w:t>ÚTERO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F4DC228" w14:textId="77777777" w:rsidR="00EC5B95" w:rsidRPr="00EC5B95" w:rsidRDefault="00EC5B95" w:rsidP="00EC5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CL"/>
              </w:rPr>
            </w:pPr>
            <w:r w:rsidRPr="00EC5B9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CL"/>
              </w:rPr>
              <w:t>TROMPAS UTERINAS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51E6420" w14:textId="77777777" w:rsidR="00EC5B95" w:rsidRPr="00EC5B95" w:rsidRDefault="00EC5B95" w:rsidP="00EC5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CL"/>
              </w:rPr>
            </w:pPr>
            <w:r w:rsidRPr="00EC5B9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CL"/>
              </w:rPr>
              <w:t>FOLICULO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9F41989" w14:textId="77777777" w:rsidR="00EC5B95" w:rsidRPr="00EC5B95" w:rsidRDefault="00EC5B95" w:rsidP="00EC5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CL"/>
              </w:rPr>
            </w:pPr>
            <w:r w:rsidRPr="00EC5B9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CL"/>
              </w:rPr>
              <w:t>CUERPO LUTEO</w:t>
            </w:r>
          </w:p>
        </w:tc>
      </w:tr>
      <w:tr w:rsidR="00EC5B95" w:rsidRPr="00EC5B95" w14:paraId="3756E38D" w14:textId="77777777" w:rsidTr="00D472B6">
        <w:trPr>
          <w:trHeight w:val="375"/>
          <w:jc w:val="center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2F62" w14:textId="77777777" w:rsidR="00EC5B95" w:rsidRPr="00EC5B95" w:rsidRDefault="00EC5B95" w:rsidP="00EC5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5C79399" w14:textId="77777777" w:rsidR="00EC5B95" w:rsidRPr="00EC5B95" w:rsidRDefault="00EC5B95" w:rsidP="00EC5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CL"/>
              </w:rPr>
            </w:pPr>
            <w:r w:rsidRPr="00EC5B9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4763BFC" w14:textId="77777777" w:rsidR="00EC5B95" w:rsidRPr="00EC5B95" w:rsidRDefault="00EC5B95" w:rsidP="00EC5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CL"/>
              </w:rPr>
            </w:pPr>
            <w:r w:rsidRPr="00EC5B9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CL"/>
              </w:rPr>
              <w:t>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6E7FF80" w14:textId="77777777" w:rsidR="00EC5B95" w:rsidRPr="00EC5B95" w:rsidRDefault="00EC5B95" w:rsidP="00EC5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CL"/>
              </w:rPr>
            </w:pPr>
            <w:r w:rsidRPr="00EC5B9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D4199E1" w14:textId="77777777" w:rsidR="00EC5B95" w:rsidRPr="00EC5B95" w:rsidRDefault="00EC5B95" w:rsidP="00EC5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CL"/>
              </w:rPr>
            </w:pPr>
            <w:r w:rsidRPr="00EC5B9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CL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8B93869" w14:textId="77777777" w:rsidR="00EC5B95" w:rsidRPr="00EC5B95" w:rsidRDefault="00EC5B95" w:rsidP="00EC5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CL"/>
              </w:rPr>
            </w:pPr>
            <w:r w:rsidRPr="00EC5B9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4B5EEBB" w14:textId="77777777" w:rsidR="00EC5B95" w:rsidRPr="00EC5B95" w:rsidRDefault="00EC5B95" w:rsidP="00EC5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CL"/>
              </w:rPr>
            </w:pPr>
            <w:r w:rsidRPr="00EC5B9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CL"/>
              </w:rPr>
              <w:t>NO</w:t>
            </w: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6CEC" w14:textId="77777777" w:rsidR="00EC5B95" w:rsidRPr="00EC5B95" w:rsidRDefault="00EC5B95" w:rsidP="00EC5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CL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96A3" w14:textId="77777777" w:rsidR="00EC5B95" w:rsidRPr="00EC5B95" w:rsidRDefault="00EC5B95" w:rsidP="00EC5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CL"/>
              </w:rPr>
            </w:pPr>
          </w:p>
        </w:tc>
      </w:tr>
      <w:tr w:rsidR="00EC5B95" w:rsidRPr="00EC5B95" w14:paraId="07519277" w14:textId="77777777" w:rsidTr="00D472B6">
        <w:trPr>
          <w:trHeight w:val="942"/>
          <w:jc w:val="center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6746" w14:textId="4FA899D1" w:rsidR="00EC5B95" w:rsidRPr="00EC5B95" w:rsidRDefault="00EC5B95" w:rsidP="00EC5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B41B" w14:textId="1221B4DB" w:rsidR="00EC5B95" w:rsidRPr="00EC5B95" w:rsidRDefault="00EC5B95" w:rsidP="00EC5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5B2E" w14:textId="3223E570" w:rsidR="00EC5B95" w:rsidRPr="00EC5B95" w:rsidRDefault="00EC5B95" w:rsidP="00EC5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D8CA" w14:textId="2625D627" w:rsidR="00EC5B95" w:rsidRPr="00EC5B95" w:rsidRDefault="00EC5B95" w:rsidP="00EC5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987E" w14:textId="14954F31" w:rsidR="00EC5B95" w:rsidRPr="00EC5B95" w:rsidRDefault="00EC5B95" w:rsidP="00EC5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152E" w14:textId="3F0BC70B" w:rsidR="00EC5B95" w:rsidRPr="00EC5B95" w:rsidRDefault="00EC5B95" w:rsidP="00EC5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65D8" w14:textId="41DFCC55" w:rsidR="00EC5B95" w:rsidRPr="00EC5B95" w:rsidRDefault="00EC5B95" w:rsidP="00EC5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L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EB07" w14:textId="41AEC2D4" w:rsidR="00EC5B95" w:rsidRPr="00EC5B95" w:rsidRDefault="00EC5B95" w:rsidP="00EC5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6A67" w14:textId="687512B5" w:rsidR="00EC5B95" w:rsidRPr="00EC5B95" w:rsidRDefault="00EC5B95" w:rsidP="00EC5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L"/>
              </w:rPr>
            </w:pPr>
          </w:p>
        </w:tc>
      </w:tr>
      <w:tr w:rsidR="00EC5B95" w:rsidRPr="00EC5B95" w14:paraId="747BDA9C" w14:textId="77777777" w:rsidTr="00D472B6">
        <w:trPr>
          <w:trHeight w:val="960"/>
          <w:jc w:val="center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96AE" w14:textId="6E5BA5D5" w:rsidR="00EC5B95" w:rsidRPr="00EC5B95" w:rsidRDefault="00EC5B95" w:rsidP="00EC5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6B90" w14:textId="4CF5D4CA" w:rsidR="00EC5B95" w:rsidRPr="00EC5B95" w:rsidRDefault="00EC5B95" w:rsidP="00EC5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667A" w14:textId="0DF11F54" w:rsidR="00EC5B95" w:rsidRPr="00EC5B95" w:rsidRDefault="00EC5B95" w:rsidP="00EC5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3721" w14:textId="764B9A1A" w:rsidR="00EC5B95" w:rsidRPr="00EC5B95" w:rsidRDefault="00EC5B95" w:rsidP="00EC5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BA8A" w14:textId="4D63C750" w:rsidR="00EC5B95" w:rsidRPr="00EC5B95" w:rsidRDefault="00EC5B95" w:rsidP="00EC5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19E6" w14:textId="07E22940" w:rsidR="00EC5B95" w:rsidRPr="00EC5B95" w:rsidRDefault="00EC5B95" w:rsidP="00EC5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5743" w14:textId="0A551FEB" w:rsidR="00EC5B95" w:rsidRPr="00EC5B95" w:rsidRDefault="00EC5B95" w:rsidP="00EC5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L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5C7C" w14:textId="7EB63F87" w:rsidR="00EC5B95" w:rsidRPr="00EC5B95" w:rsidRDefault="00EC5B95" w:rsidP="00EC5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F543" w14:textId="30B010FC" w:rsidR="00EC5B95" w:rsidRPr="00EC5B95" w:rsidRDefault="00EC5B95" w:rsidP="00EC5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L"/>
              </w:rPr>
            </w:pPr>
          </w:p>
        </w:tc>
      </w:tr>
    </w:tbl>
    <w:p w14:paraId="06AEC9E5" w14:textId="77777777" w:rsidR="00EC5B95" w:rsidRPr="004F300D" w:rsidRDefault="00EC5B95" w:rsidP="00EC5B95">
      <w:pPr>
        <w:jc w:val="center"/>
        <w:rPr>
          <w:rFonts w:ascii="Arial" w:eastAsia="Arial" w:hAnsi="Arial" w:cs="Arial"/>
          <w:b/>
          <w:u w:val="single"/>
        </w:rPr>
      </w:pPr>
    </w:p>
    <w:p w14:paraId="13866155" w14:textId="2F50A3A9" w:rsidR="006A63E8" w:rsidRDefault="006A63E8" w:rsidP="0075572F">
      <w:pPr>
        <w:spacing w:after="0" w:line="240" w:lineRule="auto"/>
        <w:jc w:val="center"/>
        <w:rPr>
          <w:rFonts w:ascii="Arial" w:hAnsi="Arial" w:cs="Arial"/>
          <w:b/>
        </w:rPr>
      </w:pPr>
    </w:p>
    <w:p w14:paraId="235C79F6" w14:textId="2DBFAA7C" w:rsidR="0075572F" w:rsidRPr="004F300D" w:rsidRDefault="0075572F" w:rsidP="004F300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2CFC21E7" w14:textId="5FAD6000" w:rsidR="0075572F" w:rsidRPr="004F300D" w:rsidRDefault="0075572F" w:rsidP="0075572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1948CBF9" w14:textId="18C5DF7C" w:rsidR="0075572F" w:rsidRPr="004F300D" w:rsidRDefault="0075572F" w:rsidP="0075572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7A1B4B38" w14:textId="0421A5DF" w:rsidR="0075572F" w:rsidRPr="004F300D" w:rsidRDefault="0075572F" w:rsidP="0075572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19E51FAD" w14:textId="05FCE427" w:rsidR="0075572F" w:rsidRDefault="0075572F" w:rsidP="0075572F">
      <w:pPr>
        <w:spacing w:after="0" w:line="240" w:lineRule="auto"/>
        <w:jc w:val="center"/>
        <w:rPr>
          <w:rFonts w:ascii="Arial" w:hAnsi="Arial" w:cs="Arial"/>
          <w:b/>
        </w:rPr>
      </w:pPr>
    </w:p>
    <w:p w14:paraId="51C95767" w14:textId="342ADCD7" w:rsidR="0075572F" w:rsidRDefault="0075572F" w:rsidP="0075572F">
      <w:pPr>
        <w:spacing w:after="0" w:line="240" w:lineRule="auto"/>
        <w:jc w:val="center"/>
        <w:rPr>
          <w:rFonts w:ascii="Arial" w:hAnsi="Arial" w:cs="Arial"/>
          <w:b/>
        </w:rPr>
      </w:pPr>
    </w:p>
    <w:p w14:paraId="6B66F673" w14:textId="77777777" w:rsidR="0075572F" w:rsidRPr="003367B7" w:rsidRDefault="0075572F" w:rsidP="0075572F">
      <w:pPr>
        <w:spacing w:after="0" w:line="240" w:lineRule="auto"/>
        <w:jc w:val="center"/>
        <w:rPr>
          <w:rFonts w:ascii="Arial" w:hAnsi="Arial" w:cs="Arial"/>
          <w:b/>
        </w:rPr>
      </w:pPr>
    </w:p>
    <w:p w14:paraId="65E259D2" w14:textId="77777777" w:rsidR="006A63E8" w:rsidRPr="00D669EC" w:rsidRDefault="006A63E8" w:rsidP="0075572F">
      <w:pPr>
        <w:jc w:val="center"/>
        <w:rPr>
          <w:rFonts w:ascii="Arial" w:hAnsi="Arial" w:cs="Arial"/>
          <w:b/>
        </w:rPr>
      </w:pPr>
    </w:p>
    <w:sectPr w:rsidR="006A63E8" w:rsidRPr="00D669EC" w:rsidSect="00D33094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1A1EA" w16cex:dateUtc="2020-04-27T22:24:00Z"/>
  <w16cex:commentExtensible w16cex:durableId="2251A1C2" w16cex:dateUtc="2020-04-27T22:24:00Z"/>
  <w16cex:commentExtensible w16cex:durableId="2251A218" w16cex:dateUtc="2020-04-27T22:25:00Z"/>
  <w16cex:commentExtensible w16cex:durableId="2251A22D" w16cex:dateUtc="2020-04-27T2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7313C7" w16cid:durableId="2251A1EA"/>
  <w16cid:commentId w16cid:paraId="658CDA93" w16cid:durableId="2251A1C2"/>
  <w16cid:commentId w16cid:paraId="6EC2599D" w16cid:durableId="2251A218"/>
  <w16cid:commentId w16cid:paraId="003ECE77" w16cid:durableId="2251A22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F4420" w14:textId="77777777" w:rsidR="003C6869" w:rsidRDefault="003C6869" w:rsidP="00617259">
      <w:pPr>
        <w:spacing w:after="0" w:line="240" w:lineRule="auto"/>
      </w:pPr>
      <w:r>
        <w:separator/>
      </w:r>
    </w:p>
  </w:endnote>
  <w:endnote w:type="continuationSeparator" w:id="0">
    <w:p w14:paraId="5B594DBF" w14:textId="77777777" w:rsidR="003C6869" w:rsidRDefault="003C6869" w:rsidP="0061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84D05" w14:textId="188AF0E6" w:rsidR="00CD17CB" w:rsidRDefault="00D472B6" w:rsidP="001F725B">
    <w:pPr>
      <w:spacing w:before="240" w:after="240"/>
      <w:jc w:val="center"/>
    </w:pPr>
    <w:r>
      <w:rPr>
        <w:noProof/>
        <w:color w:val="000000"/>
      </w:rPr>
      <w:drawing>
        <wp:anchor distT="0" distB="0" distL="114300" distR="114300" simplePos="0" relativeHeight="251660288" behindDoc="0" locked="0" layoutInCell="1" allowOverlap="1" wp14:anchorId="57642685" wp14:editId="62BE667A">
          <wp:simplePos x="0" y="0"/>
          <wp:positionH relativeFrom="margin">
            <wp:align>left</wp:align>
          </wp:positionH>
          <wp:positionV relativeFrom="paragraph">
            <wp:posOffset>319405</wp:posOffset>
          </wp:positionV>
          <wp:extent cx="901700" cy="76200"/>
          <wp:effectExtent l="0" t="0" r="0" b="0"/>
          <wp:wrapSquare wrapText="bothSides"/>
          <wp:docPr id="3" name="image1.jpg" descr="p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pi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1700" cy="76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F44D1" w14:textId="77777777" w:rsidR="003C6869" w:rsidRDefault="003C6869" w:rsidP="00617259">
      <w:pPr>
        <w:spacing w:after="0" w:line="240" w:lineRule="auto"/>
      </w:pPr>
      <w:r>
        <w:separator/>
      </w:r>
    </w:p>
  </w:footnote>
  <w:footnote w:type="continuationSeparator" w:id="0">
    <w:p w14:paraId="237C021A" w14:textId="77777777" w:rsidR="003C6869" w:rsidRDefault="003C6869" w:rsidP="00617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9E6A5" w14:textId="18242752" w:rsidR="00CD17CB" w:rsidRDefault="00CD17CB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E91CE22" wp14:editId="3E054124">
          <wp:simplePos x="0" y="0"/>
          <wp:positionH relativeFrom="margin">
            <wp:posOffset>0</wp:posOffset>
          </wp:positionH>
          <wp:positionV relativeFrom="paragraph">
            <wp:posOffset>-280447</wp:posOffset>
          </wp:positionV>
          <wp:extent cx="576856" cy="432000"/>
          <wp:effectExtent l="0" t="0" r="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56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92DAE"/>
    <w:multiLevelType w:val="hybridMultilevel"/>
    <w:tmpl w:val="E3500C80"/>
    <w:lvl w:ilvl="0" w:tplc="7C400B5C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7434F"/>
    <w:multiLevelType w:val="hybridMultilevel"/>
    <w:tmpl w:val="E3500C80"/>
    <w:lvl w:ilvl="0" w:tplc="7C400B5C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A668F"/>
    <w:multiLevelType w:val="hybridMultilevel"/>
    <w:tmpl w:val="CC2C3300"/>
    <w:lvl w:ilvl="0" w:tplc="FF18E3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4D7"/>
    <w:multiLevelType w:val="hybridMultilevel"/>
    <w:tmpl w:val="F26EF3C4"/>
    <w:lvl w:ilvl="0" w:tplc="FF5AEB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A7ABD"/>
    <w:multiLevelType w:val="hybridMultilevel"/>
    <w:tmpl w:val="119282BE"/>
    <w:lvl w:ilvl="0" w:tplc="3092C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81471"/>
    <w:multiLevelType w:val="hybridMultilevel"/>
    <w:tmpl w:val="3C5CEEA0"/>
    <w:lvl w:ilvl="0" w:tplc="FC8C284A">
      <w:start w:val="1"/>
      <w:numFmt w:val="decimal"/>
      <w:lvlText w:val="%1.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E66A8"/>
    <w:multiLevelType w:val="hybridMultilevel"/>
    <w:tmpl w:val="0456947A"/>
    <w:lvl w:ilvl="0" w:tplc="FF5AEB2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52745E"/>
    <w:multiLevelType w:val="hybridMultilevel"/>
    <w:tmpl w:val="6DA83B58"/>
    <w:lvl w:ilvl="0" w:tplc="890892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96B85"/>
    <w:multiLevelType w:val="hybridMultilevel"/>
    <w:tmpl w:val="46827534"/>
    <w:lvl w:ilvl="0" w:tplc="FF5AEB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6440B"/>
    <w:multiLevelType w:val="hybridMultilevel"/>
    <w:tmpl w:val="55EEF7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4CD"/>
    <w:rsid w:val="000044CD"/>
    <w:rsid w:val="00005647"/>
    <w:rsid w:val="00011747"/>
    <w:rsid w:val="00040AB5"/>
    <w:rsid w:val="00050E1F"/>
    <w:rsid w:val="00051860"/>
    <w:rsid w:val="00052F8B"/>
    <w:rsid w:val="0007661F"/>
    <w:rsid w:val="000935CF"/>
    <w:rsid w:val="000A04A5"/>
    <w:rsid w:val="000A18E4"/>
    <w:rsid w:val="000A4E5D"/>
    <w:rsid w:val="000F1874"/>
    <w:rsid w:val="000F5A0B"/>
    <w:rsid w:val="000F7E41"/>
    <w:rsid w:val="0010514A"/>
    <w:rsid w:val="00105417"/>
    <w:rsid w:val="00117C59"/>
    <w:rsid w:val="00121C8D"/>
    <w:rsid w:val="00160608"/>
    <w:rsid w:val="00165B2A"/>
    <w:rsid w:val="00195321"/>
    <w:rsid w:val="001A60F9"/>
    <w:rsid w:val="001D105B"/>
    <w:rsid w:val="001F725B"/>
    <w:rsid w:val="00217AD9"/>
    <w:rsid w:val="00220620"/>
    <w:rsid w:val="0022196D"/>
    <w:rsid w:val="00255D2C"/>
    <w:rsid w:val="00257037"/>
    <w:rsid w:val="00270420"/>
    <w:rsid w:val="00276715"/>
    <w:rsid w:val="00283BED"/>
    <w:rsid w:val="00287A81"/>
    <w:rsid w:val="002C2E10"/>
    <w:rsid w:val="002E0D39"/>
    <w:rsid w:val="002E5D3A"/>
    <w:rsid w:val="002F7D8F"/>
    <w:rsid w:val="003367B7"/>
    <w:rsid w:val="00336EDD"/>
    <w:rsid w:val="003464A1"/>
    <w:rsid w:val="0035757B"/>
    <w:rsid w:val="0036772E"/>
    <w:rsid w:val="003745C1"/>
    <w:rsid w:val="0039389A"/>
    <w:rsid w:val="003A2F40"/>
    <w:rsid w:val="003B0445"/>
    <w:rsid w:val="003C3BFE"/>
    <w:rsid w:val="003C6869"/>
    <w:rsid w:val="003F7B37"/>
    <w:rsid w:val="0043102D"/>
    <w:rsid w:val="004A6FCC"/>
    <w:rsid w:val="004C0DD7"/>
    <w:rsid w:val="004E299F"/>
    <w:rsid w:val="004F300D"/>
    <w:rsid w:val="00517A76"/>
    <w:rsid w:val="005214CD"/>
    <w:rsid w:val="0053410C"/>
    <w:rsid w:val="005372B7"/>
    <w:rsid w:val="00540884"/>
    <w:rsid w:val="00557E51"/>
    <w:rsid w:val="00561670"/>
    <w:rsid w:val="00564CE1"/>
    <w:rsid w:val="00567B1C"/>
    <w:rsid w:val="00581ACB"/>
    <w:rsid w:val="005874EB"/>
    <w:rsid w:val="005C2E25"/>
    <w:rsid w:val="005D0165"/>
    <w:rsid w:val="005E2B58"/>
    <w:rsid w:val="00613CB0"/>
    <w:rsid w:val="00615DC8"/>
    <w:rsid w:val="00617259"/>
    <w:rsid w:val="0062763B"/>
    <w:rsid w:val="00636D11"/>
    <w:rsid w:val="00667D2B"/>
    <w:rsid w:val="00674A3A"/>
    <w:rsid w:val="0069663F"/>
    <w:rsid w:val="006A0B92"/>
    <w:rsid w:val="006A4425"/>
    <w:rsid w:val="006A63E8"/>
    <w:rsid w:val="006B2D47"/>
    <w:rsid w:val="006C23C0"/>
    <w:rsid w:val="006D1649"/>
    <w:rsid w:val="0070269D"/>
    <w:rsid w:val="00705BD0"/>
    <w:rsid w:val="00711864"/>
    <w:rsid w:val="007144FC"/>
    <w:rsid w:val="00723035"/>
    <w:rsid w:val="00725DD8"/>
    <w:rsid w:val="00745361"/>
    <w:rsid w:val="0075572F"/>
    <w:rsid w:val="00762B8D"/>
    <w:rsid w:val="00787CA7"/>
    <w:rsid w:val="007D1D3B"/>
    <w:rsid w:val="007D34DA"/>
    <w:rsid w:val="007D6599"/>
    <w:rsid w:val="007E6F36"/>
    <w:rsid w:val="007F29DB"/>
    <w:rsid w:val="00814970"/>
    <w:rsid w:val="00822E82"/>
    <w:rsid w:val="00827A66"/>
    <w:rsid w:val="00841E31"/>
    <w:rsid w:val="00851E9B"/>
    <w:rsid w:val="00875725"/>
    <w:rsid w:val="00877372"/>
    <w:rsid w:val="008827D3"/>
    <w:rsid w:val="008964AD"/>
    <w:rsid w:val="008B213A"/>
    <w:rsid w:val="008B5D5F"/>
    <w:rsid w:val="008F79FC"/>
    <w:rsid w:val="009044C3"/>
    <w:rsid w:val="00905526"/>
    <w:rsid w:val="00905AB3"/>
    <w:rsid w:val="00912D61"/>
    <w:rsid w:val="00920076"/>
    <w:rsid w:val="00930C32"/>
    <w:rsid w:val="00935030"/>
    <w:rsid w:val="009421E7"/>
    <w:rsid w:val="009444CA"/>
    <w:rsid w:val="00946B90"/>
    <w:rsid w:val="009506C5"/>
    <w:rsid w:val="00951692"/>
    <w:rsid w:val="00961148"/>
    <w:rsid w:val="00965931"/>
    <w:rsid w:val="009704DA"/>
    <w:rsid w:val="0098753E"/>
    <w:rsid w:val="00992DC2"/>
    <w:rsid w:val="009942AC"/>
    <w:rsid w:val="009A11BE"/>
    <w:rsid w:val="009A1EE2"/>
    <w:rsid w:val="009A4F00"/>
    <w:rsid w:val="009A538C"/>
    <w:rsid w:val="009D3723"/>
    <w:rsid w:val="009D51D8"/>
    <w:rsid w:val="009D7368"/>
    <w:rsid w:val="009F4787"/>
    <w:rsid w:val="00A0616B"/>
    <w:rsid w:val="00A07584"/>
    <w:rsid w:val="00A20539"/>
    <w:rsid w:val="00A30227"/>
    <w:rsid w:val="00A456BD"/>
    <w:rsid w:val="00A51591"/>
    <w:rsid w:val="00A81F08"/>
    <w:rsid w:val="00A86240"/>
    <w:rsid w:val="00AB27AB"/>
    <w:rsid w:val="00AC01CD"/>
    <w:rsid w:val="00AD626D"/>
    <w:rsid w:val="00AF3ADB"/>
    <w:rsid w:val="00B14760"/>
    <w:rsid w:val="00B15630"/>
    <w:rsid w:val="00B17B6B"/>
    <w:rsid w:val="00B20AFD"/>
    <w:rsid w:val="00B225F1"/>
    <w:rsid w:val="00B2339F"/>
    <w:rsid w:val="00B2399B"/>
    <w:rsid w:val="00B23CCC"/>
    <w:rsid w:val="00B4282A"/>
    <w:rsid w:val="00B47907"/>
    <w:rsid w:val="00B62F91"/>
    <w:rsid w:val="00B65AF1"/>
    <w:rsid w:val="00B72CFA"/>
    <w:rsid w:val="00B81414"/>
    <w:rsid w:val="00B979EF"/>
    <w:rsid w:val="00BA3B15"/>
    <w:rsid w:val="00BE0DFF"/>
    <w:rsid w:val="00BE20AC"/>
    <w:rsid w:val="00BF7110"/>
    <w:rsid w:val="00C011B8"/>
    <w:rsid w:val="00C06FFB"/>
    <w:rsid w:val="00C208CF"/>
    <w:rsid w:val="00C3798A"/>
    <w:rsid w:val="00C63E21"/>
    <w:rsid w:val="00C90F6F"/>
    <w:rsid w:val="00CA7B0D"/>
    <w:rsid w:val="00CD17CB"/>
    <w:rsid w:val="00CF2EA1"/>
    <w:rsid w:val="00D33094"/>
    <w:rsid w:val="00D34FDA"/>
    <w:rsid w:val="00D37022"/>
    <w:rsid w:val="00D472B6"/>
    <w:rsid w:val="00D47C34"/>
    <w:rsid w:val="00D565C0"/>
    <w:rsid w:val="00D6229E"/>
    <w:rsid w:val="00D63F89"/>
    <w:rsid w:val="00D661ED"/>
    <w:rsid w:val="00D669EC"/>
    <w:rsid w:val="00DA46BB"/>
    <w:rsid w:val="00DB7409"/>
    <w:rsid w:val="00DD1598"/>
    <w:rsid w:val="00DE0D03"/>
    <w:rsid w:val="00DF02B0"/>
    <w:rsid w:val="00DF03EB"/>
    <w:rsid w:val="00E3178A"/>
    <w:rsid w:val="00E35FB3"/>
    <w:rsid w:val="00E44B94"/>
    <w:rsid w:val="00E47D03"/>
    <w:rsid w:val="00E60B46"/>
    <w:rsid w:val="00E620CA"/>
    <w:rsid w:val="00E623D8"/>
    <w:rsid w:val="00E62877"/>
    <w:rsid w:val="00E63BB2"/>
    <w:rsid w:val="00E731A9"/>
    <w:rsid w:val="00E768E1"/>
    <w:rsid w:val="00E77398"/>
    <w:rsid w:val="00E915BA"/>
    <w:rsid w:val="00E94478"/>
    <w:rsid w:val="00EA05F3"/>
    <w:rsid w:val="00EA35CD"/>
    <w:rsid w:val="00EA6FF4"/>
    <w:rsid w:val="00EC5B95"/>
    <w:rsid w:val="00ED6FB4"/>
    <w:rsid w:val="00F30BC7"/>
    <w:rsid w:val="00F3213B"/>
    <w:rsid w:val="00F50656"/>
    <w:rsid w:val="00F50BAA"/>
    <w:rsid w:val="00F62EAF"/>
    <w:rsid w:val="00F72784"/>
    <w:rsid w:val="00F74D99"/>
    <w:rsid w:val="00F820A7"/>
    <w:rsid w:val="00F820B3"/>
    <w:rsid w:val="00F9553E"/>
    <w:rsid w:val="00FB53E8"/>
    <w:rsid w:val="00FB62FB"/>
    <w:rsid w:val="00FC3D31"/>
    <w:rsid w:val="00FD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10ED1"/>
  <w15:chartTrackingRefBased/>
  <w15:docId w15:val="{CE7A0BF4-2F02-4539-966C-CE0D4516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D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D1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7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259"/>
  </w:style>
  <w:style w:type="paragraph" w:styleId="Piedepgina">
    <w:name w:val="footer"/>
    <w:basedOn w:val="Normal"/>
    <w:link w:val="PiedepginaCar"/>
    <w:uiPriority w:val="99"/>
    <w:unhideWhenUsed/>
    <w:rsid w:val="00617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259"/>
  </w:style>
  <w:style w:type="paragraph" w:styleId="Prrafodelista">
    <w:name w:val="List Paragraph"/>
    <w:basedOn w:val="Normal"/>
    <w:uiPriority w:val="34"/>
    <w:qFormat/>
    <w:rsid w:val="00AC01CD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8827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233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339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339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33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339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3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33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C2F6D-A6D6-4CCA-BF84-69D574BE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Iván Correa Guerrero</dc:creator>
  <cp:keywords/>
  <dc:description/>
  <cp:lastModifiedBy>PROYECTOSCFT3</cp:lastModifiedBy>
  <cp:revision>2</cp:revision>
  <dcterms:created xsi:type="dcterms:W3CDTF">2020-11-27T19:18:00Z</dcterms:created>
  <dcterms:modified xsi:type="dcterms:W3CDTF">2020-11-27T19:18:00Z</dcterms:modified>
</cp:coreProperties>
</file>